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F3" w:rsidRPr="008B7B3E" w:rsidRDefault="00F60FF3" w:rsidP="00F60FF3">
      <w:pPr>
        <w:pStyle w:val="NoSpacing"/>
        <w:jc w:val="center"/>
        <w:rPr>
          <w:b/>
        </w:rPr>
      </w:pPr>
      <w:r w:rsidRPr="008B7B3E">
        <w:rPr>
          <w:b/>
        </w:rPr>
        <w:t>РАСПОРЕД КАНДИДАТА ЗА ПОЛАГАЊЕ УСМЕНОГ ДИЈЕЛА СТРУЧНОГ ИСПИТА</w:t>
      </w:r>
    </w:p>
    <w:p w:rsidR="00F60FF3" w:rsidRPr="008B7B3E" w:rsidRDefault="00F60FF3" w:rsidP="00F60FF3">
      <w:pPr>
        <w:pStyle w:val="NoSpacing"/>
        <w:jc w:val="center"/>
        <w:rPr>
          <w:b/>
        </w:rPr>
      </w:pPr>
      <w:r w:rsidRPr="008B7B3E">
        <w:rPr>
          <w:b/>
        </w:rPr>
        <w:t>(</w:t>
      </w:r>
      <w:r w:rsidR="00F945ED">
        <w:rPr>
          <w:b/>
        </w:rPr>
        <w:t>априлско</w:t>
      </w:r>
      <w:r w:rsidR="00EA0286">
        <w:rPr>
          <w:b/>
        </w:rPr>
        <w:t xml:space="preserve"> – </w:t>
      </w:r>
      <w:r w:rsidR="00F945ED">
        <w:rPr>
          <w:b/>
        </w:rPr>
        <w:t>мајски</w:t>
      </w:r>
      <w:r w:rsidR="00EA0286">
        <w:rPr>
          <w:b/>
        </w:rPr>
        <w:t xml:space="preserve"> испитни рок</w:t>
      </w:r>
      <w:r w:rsidRPr="008B7B3E">
        <w:rPr>
          <w:b/>
        </w:rPr>
        <w:t>)</w:t>
      </w:r>
    </w:p>
    <w:p w:rsidR="00F60FF3" w:rsidRPr="008B7B3E" w:rsidRDefault="00F60FF3" w:rsidP="00F60FF3">
      <w:pPr>
        <w:pStyle w:val="NoSpacing"/>
        <w:jc w:val="center"/>
        <w:rPr>
          <w:b/>
        </w:rPr>
      </w:pPr>
    </w:p>
    <w:p w:rsidR="00F60FF3" w:rsidRPr="008B7B3E" w:rsidRDefault="00F60FF3" w:rsidP="00F60FF3">
      <w:pPr>
        <w:pStyle w:val="NoSpacing"/>
        <w:jc w:val="center"/>
        <w:rPr>
          <w:b/>
        </w:rPr>
      </w:pPr>
    </w:p>
    <w:p w:rsidR="00F60FF3" w:rsidRPr="008B7B3E" w:rsidRDefault="00F60FF3" w:rsidP="00F60FF3">
      <w:pPr>
        <w:rPr>
          <w:lang w:val="sr-Cyrl-BA"/>
        </w:rPr>
      </w:pPr>
    </w:p>
    <w:p w:rsidR="006A499F" w:rsidRDefault="00F60FF3" w:rsidP="006A499F">
      <w:pPr>
        <w:rPr>
          <w:lang w:val="sr-Cyrl-BA"/>
        </w:rPr>
      </w:pPr>
      <w:r w:rsidRPr="008B7B3E">
        <w:rPr>
          <w:lang w:val="sr-Cyrl-BA"/>
        </w:rPr>
        <w:t>Кандидати полажу усмени дио стручног испита у Министарству просвјете и</w:t>
      </w:r>
      <w:r w:rsidR="00CD531F">
        <w:rPr>
          <w:lang w:val="sr-Cyrl-BA"/>
        </w:rPr>
        <w:t xml:space="preserve"> културе Републике Српске, Трг Р</w:t>
      </w:r>
      <w:r w:rsidRPr="008B7B3E">
        <w:rPr>
          <w:lang w:val="sr-Cyrl-BA"/>
        </w:rPr>
        <w:t>епублик 1, Бања Лука, према сљедећем распореду:</w:t>
      </w:r>
    </w:p>
    <w:p w:rsidR="006A499F" w:rsidRDefault="006A499F" w:rsidP="006A499F">
      <w:pPr>
        <w:rPr>
          <w:lang w:val="sr-Cyrl-BA"/>
        </w:rPr>
      </w:pPr>
    </w:p>
    <w:p w:rsidR="00F945ED" w:rsidRDefault="00F945ED" w:rsidP="006A499F">
      <w:pPr>
        <w:rPr>
          <w:b/>
          <w:lang w:val="sr-Cyrl-BA"/>
        </w:rPr>
      </w:pPr>
    </w:p>
    <w:p w:rsidR="00F945ED" w:rsidRDefault="00F945ED" w:rsidP="006A499F">
      <w:pPr>
        <w:rPr>
          <w:b/>
          <w:lang w:val="sr-Cyrl-BA"/>
        </w:rPr>
      </w:pPr>
    </w:p>
    <w:p w:rsidR="000E4DA1" w:rsidRDefault="000E4DA1" w:rsidP="006A499F">
      <w:pPr>
        <w:rPr>
          <w:b/>
          <w:lang w:val="sr-Cyrl-BA"/>
        </w:rPr>
      </w:pPr>
      <w:r>
        <w:rPr>
          <w:b/>
          <w:lang w:val="sr-Cyrl-BA"/>
        </w:rPr>
        <w:t xml:space="preserve">14.4.2026. године (уторак) у 12.00 часова ( Основно </w:t>
      </w:r>
      <w:r w:rsidR="00282224">
        <w:rPr>
          <w:b/>
          <w:lang w:val="sr-Cyrl-BA"/>
        </w:rPr>
        <w:t>в</w:t>
      </w:r>
      <w:r>
        <w:rPr>
          <w:b/>
          <w:lang w:val="sr-Cyrl-BA"/>
        </w:rPr>
        <w:t>аспитање и образовање)</w:t>
      </w:r>
    </w:p>
    <w:p w:rsidR="000E4DA1" w:rsidRDefault="000E4DA1" w:rsidP="006A499F">
      <w:pPr>
        <w:rPr>
          <w:b/>
          <w:lang w:val="sr-Cyrl-BA"/>
        </w:rPr>
      </w:pPr>
    </w:p>
    <w:p w:rsidR="000E4DA1" w:rsidRPr="000E4DA1" w:rsidRDefault="000E4DA1" w:rsidP="000E4DA1">
      <w:pPr>
        <w:pStyle w:val="ListParagraph"/>
        <w:numPr>
          <w:ilvl w:val="0"/>
          <w:numId w:val="12"/>
        </w:numPr>
        <w:rPr>
          <w:lang w:val="sr-Cyrl-BA"/>
        </w:rPr>
      </w:pPr>
      <w:r w:rsidRPr="000E4DA1">
        <w:rPr>
          <w:lang w:val="sr-Cyrl-BA"/>
        </w:rPr>
        <w:t>Јован Радовановић</w:t>
      </w:r>
    </w:p>
    <w:p w:rsidR="000E4DA1" w:rsidRPr="000E4DA1" w:rsidRDefault="000E4DA1" w:rsidP="000E4DA1">
      <w:pPr>
        <w:pStyle w:val="ListParagraph"/>
        <w:numPr>
          <w:ilvl w:val="0"/>
          <w:numId w:val="12"/>
        </w:numPr>
        <w:rPr>
          <w:lang w:val="sr-Cyrl-BA"/>
        </w:rPr>
      </w:pPr>
      <w:r w:rsidRPr="000E4DA1">
        <w:rPr>
          <w:lang w:val="sr-Cyrl-BA"/>
        </w:rPr>
        <w:t>Биљана Перишић</w:t>
      </w:r>
    </w:p>
    <w:p w:rsidR="000E4DA1" w:rsidRPr="000E4DA1" w:rsidRDefault="000E4DA1" w:rsidP="000E4DA1">
      <w:pPr>
        <w:pStyle w:val="ListParagraph"/>
        <w:numPr>
          <w:ilvl w:val="0"/>
          <w:numId w:val="12"/>
        </w:numPr>
        <w:rPr>
          <w:lang w:val="sr-Cyrl-BA"/>
        </w:rPr>
      </w:pPr>
      <w:r w:rsidRPr="000E4DA1">
        <w:rPr>
          <w:lang w:val="sr-Cyrl-BA"/>
        </w:rPr>
        <w:t>Алекса Васић</w:t>
      </w:r>
    </w:p>
    <w:p w:rsidR="000E4DA1" w:rsidRPr="000E4DA1" w:rsidRDefault="000E4DA1" w:rsidP="000E4DA1">
      <w:pPr>
        <w:pStyle w:val="ListParagraph"/>
        <w:numPr>
          <w:ilvl w:val="0"/>
          <w:numId w:val="12"/>
        </w:numPr>
        <w:rPr>
          <w:lang w:val="sr-Cyrl-BA"/>
        </w:rPr>
      </w:pPr>
      <w:r w:rsidRPr="000E4DA1">
        <w:rPr>
          <w:lang w:val="sr-Cyrl-BA"/>
        </w:rPr>
        <w:t>Мирослава Гороња</w:t>
      </w:r>
    </w:p>
    <w:p w:rsidR="000E4DA1" w:rsidRPr="000E4DA1" w:rsidRDefault="000E4DA1" w:rsidP="000E4DA1">
      <w:pPr>
        <w:pStyle w:val="ListParagraph"/>
        <w:numPr>
          <w:ilvl w:val="0"/>
          <w:numId w:val="12"/>
        </w:numPr>
        <w:rPr>
          <w:lang w:val="sr-Cyrl-BA"/>
        </w:rPr>
      </w:pPr>
      <w:r w:rsidRPr="000E4DA1">
        <w:rPr>
          <w:lang w:val="sr-Cyrl-BA"/>
        </w:rPr>
        <w:t>Зорана Марић</w:t>
      </w:r>
    </w:p>
    <w:p w:rsidR="000E4DA1" w:rsidRDefault="000E4DA1" w:rsidP="000E4DA1">
      <w:pPr>
        <w:pStyle w:val="ListParagraph"/>
        <w:numPr>
          <w:ilvl w:val="0"/>
          <w:numId w:val="12"/>
        </w:numPr>
        <w:rPr>
          <w:lang w:val="sr-Cyrl-BA"/>
        </w:rPr>
      </w:pPr>
      <w:r w:rsidRPr="000E4DA1">
        <w:rPr>
          <w:lang w:val="sr-Cyrl-BA"/>
        </w:rPr>
        <w:t>Љиљана Спасојевић</w:t>
      </w:r>
    </w:p>
    <w:p w:rsidR="00EB36CE" w:rsidRDefault="00EB36CE" w:rsidP="00EB36CE">
      <w:pPr>
        <w:rPr>
          <w:lang w:val="sr-Cyrl-BA"/>
        </w:rPr>
      </w:pPr>
    </w:p>
    <w:p w:rsidR="00EB36CE" w:rsidRPr="00EB36CE" w:rsidRDefault="00EB36CE" w:rsidP="00EB36CE">
      <w:pPr>
        <w:rPr>
          <w:b/>
          <w:lang w:val="sr-Cyrl-BA"/>
        </w:rPr>
      </w:pPr>
      <w:r w:rsidRPr="00EB36CE">
        <w:rPr>
          <w:b/>
          <w:lang w:val="sr-Cyrl-BA"/>
        </w:rPr>
        <w:t>21.4.2024. године (уторак) у 12.00 часова ( Основно васпитање и образовање)</w:t>
      </w:r>
    </w:p>
    <w:p w:rsidR="00EB36CE" w:rsidRDefault="00EB36CE" w:rsidP="00EB36CE">
      <w:pPr>
        <w:rPr>
          <w:lang w:val="sr-Cyrl-BA"/>
        </w:rPr>
      </w:pP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Лана Лончар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Адријана Јанковић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Сашка Вилић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Дајана Дамјановић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Драгивца Давидовић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Николина Станивуковић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Нина Букша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Јелена Кондић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Анђела Тривић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Милијан Форца</w:t>
      </w:r>
    </w:p>
    <w:p w:rsidR="00EB36CE" w:rsidRDefault="00EB36CE" w:rsidP="00EB36CE">
      <w:pPr>
        <w:pStyle w:val="ListParagraph"/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Јелена Долић</w:t>
      </w:r>
    </w:p>
    <w:p w:rsidR="00282224" w:rsidRPr="00282224" w:rsidRDefault="00282224" w:rsidP="00282224">
      <w:pPr>
        <w:rPr>
          <w:b/>
          <w:lang w:val="sr-Cyrl-BA"/>
        </w:rPr>
      </w:pPr>
      <w:r w:rsidRPr="00282224">
        <w:rPr>
          <w:b/>
          <w:lang w:val="sr-Cyrl-BA"/>
        </w:rPr>
        <w:t xml:space="preserve">22.4.2026. године (сриједа) у 12.00 часова (Средње </w:t>
      </w:r>
      <w:r w:rsidR="007F36EA">
        <w:rPr>
          <w:b/>
          <w:lang w:val="sr-Cyrl-BA"/>
        </w:rPr>
        <w:t xml:space="preserve">и основно </w:t>
      </w:r>
      <w:r w:rsidRPr="00282224">
        <w:rPr>
          <w:b/>
          <w:lang w:val="sr-Cyrl-BA"/>
        </w:rPr>
        <w:t>васпитање</w:t>
      </w:r>
      <w:r w:rsidR="007F36EA">
        <w:rPr>
          <w:b/>
          <w:lang w:val="sr-Cyrl-BA"/>
        </w:rPr>
        <w:t xml:space="preserve"> и образовање</w:t>
      </w:r>
      <w:r w:rsidRPr="00282224">
        <w:rPr>
          <w:b/>
          <w:lang w:val="sr-Cyrl-BA"/>
        </w:rPr>
        <w:t>)</w:t>
      </w:r>
    </w:p>
    <w:p w:rsidR="00282224" w:rsidRDefault="00282224" w:rsidP="00282224">
      <w:pPr>
        <w:rPr>
          <w:lang w:val="sr-Cyrl-BA"/>
        </w:rPr>
      </w:pPr>
    </w:p>
    <w:p w:rsidR="00282224" w:rsidRDefault="00282224" w:rsidP="00282224">
      <w:pPr>
        <w:pStyle w:val="ListParagraph"/>
        <w:numPr>
          <w:ilvl w:val="0"/>
          <w:numId w:val="18"/>
        </w:numPr>
        <w:rPr>
          <w:lang w:val="sr-Cyrl-BA"/>
        </w:rPr>
      </w:pPr>
      <w:r>
        <w:rPr>
          <w:lang w:val="sr-Cyrl-BA"/>
        </w:rPr>
        <w:t>Алрудин Бантијарагић</w:t>
      </w:r>
    </w:p>
    <w:p w:rsidR="00282224" w:rsidRDefault="00282224" w:rsidP="00282224">
      <w:pPr>
        <w:pStyle w:val="ListParagraph"/>
        <w:numPr>
          <w:ilvl w:val="0"/>
          <w:numId w:val="18"/>
        </w:numPr>
        <w:rPr>
          <w:lang w:val="sr-Cyrl-BA"/>
        </w:rPr>
      </w:pPr>
      <w:r>
        <w:rPr>
          <w:lang w:val="sr-Cyrl-BA"/>
        </w:rPr>
        <w:t>Божидар Мијатовић</w:t>
      </w:r>
    </w:p>
    <w:p w:rsidR="00282224" w:rsidRDefault="00282224" w:rsidP="00282224">
      <w:pPr>
        <w:pStyle w:val="ListParagraph"/>
        <w:numPr>
          <w:ilvl w:val="0"/>
          <w:numId w:val="18"/>
        </w:numPr>
        <w:rPr>
          <w:lang w:val="sr-Cyrl-BA"/>
        </w:rPr>
      </w:pPr>
      <w:r>
        <w:rPr>
          <w:lang w:val="sr-Cyrl-BA"/>
        </w:rPr>
        <w:t>Зорица Радић</w:t>
      </w:r>
    </w:p>
    <w:p w:rsidR="00282224" w:rsidRDefault="00282224" w:rsidP="00282224">
      <w:pPr>
        <w:pStyle w:val="ListParagraph"/>
        <w:numPr>
          <w:ilvl w:val="0"/>
          <w:numId w:val="18"/>
        </w:numPr>
        <w:rPr>
          <w:lang w:val="sr-Cyrl-BA"/>
        </w:rPr>
      </w:pPr>
      <w:r>
        <w:rPr>
          <w:lang w:val="sr-Cyrl-BA"/>
        </w:rPr>
        <w:t>Сузана Росић</w:t>
      </w:r>
    </w:p>
    <w:p w:rsidR="007F36EA" w:rsidRPr="00DB54F0" w:rsidRDefault="00B531BC" w:rsidP="00DB54F0">
      <w:pPr>
        <w:pStyle w:val="ListParagraph"/>
        <w:numPr>
          <w:ilvl w:val="0"/>
          <w:numId w:val="18"/>
        </w:numPr>
        <w:rPr>
          <w:lang w:val="sr-Cyrl-BA"/>
        </w:rPr>
      </w:pPr>
      <w:r>
        <w:rPr>
          <w:lang w:val="sr-Cyrl-BA"/>
        </w:rPr>
        <w:t>Тања Мијатовић</w:t>
      </w:r>
    </w:p>
    <w:p w:rsidR="00145B46" w:rsidRPr="00282224" w:rsidRDefault="00145B46" w:rsidP="00145B46">
      <w:pPr>
        <w:pStyle w:val="ListParagraph"/>
        <w:rPr>
          <w:lang w:val="sr-Cyrl-BA"/>
        </w:rPr>
      </w:pPr>
    </w:p>
    <w:p w:rsidR="000E4DA1" w:rsidRDefault="000E4DA1" w:rsidP="006A499F">
      <w:pPr>
        <w:rPr>
          <w:b/>
          <w:lang w:val="sr-Cyrl-BA"/>
        </w:rPr>
      </w:pPr>
    </w:p>
    <w:p w:rsidR="000E4DA1" w:rsidRDefault="000E4DA1" w:rsidP="006A499F">
      <w:pPr>
        <w:rPr>
          <w:b/>
          <w:lang w:val="sr-Cyrl-BA"/>
        </w:rPr>
      </w:pPr>
    </w:p>
    <w:p w:rsidR="000E4DA1" w:rsidRDefault="000E4DA1" w:rsidP="006A499F">
      <w:pPr>
        <w:rPr>
          <w:b/>
          <w:lang w:val="sr-Cyrl-BA"/>
        </w:rPr>
      </w:pPr>
    </w:p>
    <w:p w:rsidR="00F945ED" w:rsidRDefault="00F945ED" w:rsidP="006A499F">
      <w:pPr>
        <w:rPr>
          <w:b/>
          <w:lang w:val="sr-Cyrl-BA"/>
        </w:rPr>
      </w:pPr>
      <w:r>
        <w:rPr>
          <w:b/>
          <w:lang w:val="sr-Cyrl-BA"/>
        </w:rPr>
        <w:t xml:space="preserve">23.4.2026. године (четвртак) у 12.00 часова (Средње </w:t>
      </w:r>
      <w:r w:rsidR="00282224">
        <w:rPr>
          <w:b/>
          <w:lang w:val="sr-Cyrl-BA"/>
        </w:rPr>
        <w:t>и основно васпитање и образовање</w:t>
      </w:r>
      <w:r>
        <w:rPr>
          <w:b/>
          <w:lang w:val="sr-Cyrl-BA"/>
        </w:rPr>
        <w:t>)</w:t>
      </w:r>
    </w:p>
    <w:p w:rsidR="00F945ED" w:rsidRDefault="00F945ED" w:rsidP="006A499F">
      <w:pPr>
        <w:rPr>
          <w:b/>
          <w:lang w:val="sr-Cyrl-BA"/>
        </w:rPr>
      </w:pPr>
    </w:p>
    <w:p w:rsidR="00F945ED" w:rsidRPr="00F945ED" w:rsidRDefault="00F945ED" w:rsidP="00F945ED">
      <w:pPr>
        <w:pStyle w:val="ListParagraph"/>
        <w:numPr>
          <w:ilvl w:val="0"/>
          <w:numId w:val="9"/>
        </w:numPr>
        <w:rPr>
          <w:lang w:val="sr-Cyrl-BA"/>
        </w:rPr>
      </w:pPr>
      <w:r w:rsidRPr="00F945ED">
        <w:rPr>
          <w:lang w:val="sr-Cyrl-BA"/>
        </w:rPr>
        <w:t>Милан Тривановић</w:t>
      </w:r>
    </w:p>
    <w:p w:rsidR="00F945ED" w:rsidRPr="00F945ED" w:rsidRDefault="00F945ED" w:rsidP="00F945ED">
      <w:pPr>
        <w:pStyle w:val="ListParagraph"/>
        <w:numPr>
          <w:ilvl w:val="0"/>
          <w:numId w:val="9"/>
        </w:numPr>
        <w:rPr>
          <w:lang w:val="sr-Cyrl-BA"/>
        </w:rPr>
      </w:pPr>
      <w:r w:rsidRPr="00F945ED">
        <w:rPr>
          <w:lang w:val="sr-Cyrl-BA"/>
        </w:rPr>
        <w:t>Драган Новаковић</w:t>
      </w:r>
    </w:p>
    <w:p w:rsidR="00F945ED" w:rsidRPr="00F945ED" w:rsidRDefault="00F945ED" w:rsidP="00F945ED">
      <w:pPr>
        <w:pStyle w:val="ListParagraph"/>
        <w:numPr>
          <w:ilvl w:val="0"/>
          <w:numId w:val="9"/>
        </w:numPr>
        <w:rPr>
          <w:lang w:val="sr-Cyrl-BA"/>
        </w:rPr>
      </w:pPr>
      <w:r w:rsidRPr="00F945ED">
        <w:rPr>
          <w:lang w:val="sr-Cyrl-BA"/>
        </w:rPr>
        <w:t>Дајан Тубин</w:t>
      </w:r>
    </w:p>
    <w:p w:rsidR="00F945ED" w:rsidRPr="00F945ED" w:rsidRDefault="00F945ED" w:rsidP="00F945ED">
      <w:pPr>
        <w:pStyle w:val="ListParagraph"/>
        <w:numPr>
          <w:ilvl w:val="0"/>
          <w:numId w:val="9"/>
        </w:numPr>
        <w:rPr>
          <w:lang w:val="sr-Cyrl-BA"/>
        </w:rPr>
      </w:pPr>
      <w:r w:rsidRPr="00F945ED">
        <w:rPr>
          <w:lang w:val="sr-Cyrl-BA"/>
        </w:rPr>
        <w:t>Славица Сватић</w:t>
      </w:r>
    </w:p>
    <w:p w:rsidR="00F945ED" w:rsidRDefault="00F945ED" w:rsidP="00F945ED">
      <w:pPr>
        <w:pStyle w:val="ListParagraph"/>
        <w:numPr>
          <w:ilvl w:val="0"/>
          <w:numId w:val="9"/>
        </w:numPr>
        <w:rPr>
          <w:lang w:val="sr-Cyrl-BA"/>
        </w:rPr>
      </w:pPr>
      <w:r w:rsidRPr="00F945ED">
        <w:rPr>
          <w:lang w:val="sr-Cyrl-BA"/>
        </w:rPr>
        <w:t>Дејан Стојнић</w:t>
      </w:r>
    </w:p>
    <w:p w:rsidR="00F945ED" w:rsidRDefault="00F945ED" w:rsidP="00F945ED">
      <w:pPr>
        <w:pStyle w:val="ListParagraph"/>
        <w:numPr>
          <w:ilvl w:val="0"/>
          <w:numId w:val="9"/>
        </w:numPr>
        <w:rPr>
          <w:lang w:val="sr-Cyrl-BA"/>
        </w:rPr>
      </w:pPr>
      <w:r>
        <w:rPr>
          <w:lang w:val="sr-Cyrl-BA"/>
        </w:rPr>
        <w:lastRenderedPageBreak/>
        <w:t>Ивана Кутић</w:t>
      </w:r>
    </w:p>
    <w:p w:rsidR="00F945ED" w:rsidRDefault="000E4DA1" w:rsidP="00F945ED">
      <w:pPr>
        <w:pStyle w:val="ListParagraph"/>
        <w:numPr>
          <w:ilvl w:val="0"/>
          <w:numId w:val="9"/>
        </w:numPr>
        <w:rPr>
          <w:lang w:val="sr-Cyrl-BA"/>
        </w:rPr>
      </w:pPr>
      <w:r>
        <w:rPr>
          <w:lang w:val="sr-Cyrl-BA"/>
        </w:rPr>
        <w:t>Свјетлана Стјепановић</w:t>
      </w:r>
    </w:p>
    <w:p w:rsidR="000E4DA1" w:rsidRDefault="000E4DA1" w:rsidP="00F945ED">
      <w:pPr>
        <w:pStyle w:val="ListParagraph"/>
        <w:numPr>
          <w:ilvl w:val="0"/>
          <w:numId w:val="9"/>
        </w:numPr>
        <w:rPr>
          <w:lang w:val="sr-Cyrl-BA"/>
        </w:rPr>
      </w:pPr>
      <w:r>
        <w:rPr>
          <w:lang w:val="sr-Cyrl-BA"/>
        </w:rPr>
        <w:t>Ђорђе Ђуровић</w:t>
      </w:r>
    </w:p>
    <w:p w:rsidR="00282224" w:rsidRPr="00EB36CE" w:rsidRDefault="00282224" w:rsidP="00F945ED">
      <w:pPr>
        <w:pStyle w:val="ListParagraph"/>
        <w:numPr>
          <w:ilvl w:val="0"/>
          <w:numId w:val="9"/>
        </w:numPr>
        <w:rPr>
          <w:lang w:val="sr-Cyrl-BA"/>
        </w:rPr>
      </w:pPr>
      <w:r>
        <w:rPr>
          <w:lang w:val="sr-Cyrl-BA"/>
        </w:rPr>
        <w:t>Марина Паштар</w:t>
      </w:r>
    </w:p>
    <w:p w:rsidR="00EB36CE" w:rsidRDefault="00EB36CE" w:rsidP="00EB36CE">
      <w:pPr>
        <w:rPr>
          <w:b/>
          <w:lang w:val="sr-Cyrl-BA"/>
        </w:rPr>
      </w:pPr>
      <w:r w:rsidRPr="00EB36CE">
        <w:rPr>
          <w:b/>
          <w:lang w:val="sr-Latn-BA"/>
        </w:rPr>
        <w:t>23.4.2026.</w:t>
      </w:r>
      <w:r w:rsidRPr="00EB36CE">
        <w:rPr>
          <w:b/>
          <w:lang w:val="sr-Cyrl-BA"/>
        </w:rPr>
        <w:t xml:space="preserve"> године (четвртак) у 1</w:t>
      </w:r>
      <w:r w:rsidR="00B30602">
        <w:rPr>
          <w:b/>
          <w:lang w:val="sr-Cyrl-BA"/>
        </w:rPr>
        <w:t>4</w:t>
      </w:r>
      <w:r w:rsidRPr="00EB36CE">
        <w:rPr>
          <w:b/>
          <w:lang w:val="sr-Cyrl-BA"/>
        </w:rPr>
        <w:t>.00 часова (Средње образовање и васпитање)</w:t>
      </w:r>
    </w:p>
    <w:p w:rsidR="00EB36CE" w:rsidRDefault="00EB36CE" w:rsidP="00EB36CE">
      <w:pPr>
        <w:rPr>
          <w:b/>
          <w:lang w:val="sr-Cyrl-BA"/>
        </w:rPr>
      </w:pPr>
    </w:p>
    <w:p w:rsidR="00EB36CE" w:rsidRPr="00EB36CE" w:rsidRDefault="00EB36CE" w:rsidP="00EB36CE">
      <w:pPr>
        <w:pStyle w:val="ListParagraph"/>
        <w:numPr>
          <w:ilvl w:val="0"/>
          <w:numId w:val="16"/>
        </w:numPr>
        <w:rPr>
          <w:lang w:val="sr-Cyrl-BA"/>
        </w:rPr>
      </w:pPr>
      <w:r w:rsidRPr="00EB36CE">
        <w:rPr>
          <w:lang w:val="sr-Cyrl-BA"/>
        </w:rPr>
        <w:t>Селма Мухић</w:t>
      </w:r>
    </w:p>
    <w:p w:rsidR="00EB36CE" w:rsidRPr="00EB36CE" w:rsidRDefault="00EB36CE" w:rsidP="00EB36CE">
      <w:pPr>
        <w:pStyle w:val="ListParagraph"/>
        <w:numPr>
          <w:ilvl w:val="0"/>
          <w:numId w:val="16"/>
        </w:numPr>
        <w:rPr>
          <w:lang w:val="sr-Cyrl-BA"/>
        </w:rPr>
      </w:pPr>
      <w:r w:rsidRPr="00EB36CE">
        <w:rPr>
          <w:lang w:val="sr-Cyrl-BA"/>
        </w:rPr>
        <w:t>Марина Мишић</w:t>
      </w:r>
    </w:p>
    <w:p w:rsidR="00EB36CE" w:rsidRDefault="00EB36CE" w:rsidP="00EB36CE">
      <w:pPr>
        <w:pStyle w:val="ListParagraph"/>
        <w:numPr>
          <w:ilvl w:val="0"/>
          <w:numId w:val="16"/>
        </w:numPr>
        <w:rPr>
          <w:lang w:val="sr-Cyrl-BA"/>
        </w:rPr>
      </w:pPr>
      <w:r w:rsidRPr="00EB36CE">
        <w:rPr>
          <w:lang w:val="sr-Cyrl-BA"/>
        </w:rPr>
        <w:t>Никола Радош</w:t>
      </w:r>
    </w:p>
    <w:p w:rsidR="00B30602" w:rsidRPr="007F36EA" w:rsidRDefault="00B30602" w:rsidP="00EB36CE">
      <w:pPr>
        <w:pStyle w:val="ListParagraph"/>
        <w:numPr>
          <w:ilvl w:val="0"/>
          <w:numId w:val="16"/>
        </w:numPr>
        <w:rPr>
          <w:lang w:val="sr-Cyrl-BA"/>
        </w:rPr>
      </w:pPr>
      <w:r>
        <w:rPr>
          <w:lang w:val="sr-Cyrl-BA"/>
        </w:rPr>
        <w:t>Ирена Батаз</w:t>
      </w:r>
    </w:p>
    <w:p w:rsidR="007F36EA" w:rsidRDefault="007F36EA" w:rsidP="007F36EA">
      <w:pPr>
        <w:rPr>
          <w:b/>
          <w:lang w:val="sr-Cyrl-BA"/>
        </w:rPr>
      </w:pPr>
      <w:r w:rsidRPr="007F36EA">
        <w:rPr>
          <w:b/>
          <w:lang w:val="sr-Cyrl-BA"/>
        </w:rPr>
        <w:t>24.4.2026. године (петак) у 13.00 часова (</w:t>
      </w:r>
      <w:r>
        <w:rPr>
          <w:b/>
          <w:lang w:val="sr-Cyrl-BA"/>
        </w:rPr>
        <w:t xml:space="preserve">Предшкослко и </w:t>
      </w:r>
      <w:r w:rsidRPr="007F36EA">
        <w:rPr>
          <w:b/>
          <w:lang w:val="sr-Cyrl-BA"/>
        </w:rPr>
        <w:t xml:space="preserve">основно </w:t>
      </w:r>
      <w:r w:rsidR="00336F6A">
        <w:rPr>
          <w:b/>
          <w:lang w:val="sr-Cyrl-BA"/>
        </w:rPr>
        <w:t xml:space="preserve">и средње </w:t>
      </w:r>
      <w:r w:rsidRPr="007F36EA">
        <w:rPr>
          <w:b/>
          <w:lang w:val="sr-Cyrl-BA"/>
        </w:rPr>
        <w:t>васпитање и образовање)</w:t>
      </w:r>
    </w:p>
    <w:p w:rsidR="007F36EA" w:rsidRDefault="007F36EA" w:rsidP="007F36EA">
      <w:pPr>
        <w:rPr>
          <w:b/>
          <w:lang w:val="sr-Cyrl-BA"/>
        </w:rPr>
      </w:pPr>
    </w:p>
    <w:p w:rsidR="007F36EA" w:rsidRPr="007F36EA" w:rsidRDefault="007F36EA" w:rsidP="007F36EA">
      <w:pPr>
        <w:pStyle w:val="ListParagraph"/>
        <w:numPr>
          <w:ilvl w:val="0"/>
          <w:numId w:val="19"/>
        </w:numPr>
        <w:rPr>
          <w:lang w:val="sr-Cyrl-BA"/>
        </w:rPr>
      </w:pPr>
      <w:r w:rsidRPr="007F36EA">
        <w:rPr>
          <w:lang w:val="sr-Cyrl-BA"/>
        </w:rPr>
        <w:t>Драгана Ракас</w:t>
      </w:r>
    </w:p>
    <w:p w:rsidR="007F36EA" w:rsidRPr="007F36EA" w:rsidRDefault="007F36EA" w:rsidP="007F36EA">
      <w:pPr>
        <w:pStyle w:val="ListParagraph"/>
        <w:numPr>
          <w:ilvl w:val="0"/>
          <w:numId w:val="19"/>
        </w:numPr>
        <w:rPr>
          <w:lang w:val="sr-Cyrl-BA"/>
        </w:rPr>
      </w:pPr>
      <w:r w:rsidRPr="007F36EA">
        <w:rPr>
          <w:lang w:val="sr-Cyrl-BA"/>
        </w:rPr>
        <w:t>Бранка Паунић</w:t>
      </w:r>
    </w:p>
    <w:p w:rsidR="007F36EA" w:rsidRPr="007F36EA" w:rsidRDefault="007F36EA" w:rsidP="007F36EA">
      <w:pPr>
        <w:pStyle w:val="ListParagraph"/>
        <w:numPr>
          <w:ilvl w:val="0"/>
          <w:numId w:val="19"/>
        </w:numPr>
        <w:rPr>
          <w:lang w:val="sr-Cyrl-BA"/>
        </w:rPr>
      </w:pPr>
      <w:r w:rsidRPr="007F36EA">
        <w:rPr>
          <w:lang w:val="sr-Cyrl-BA"/>
        </w:rPr>
        <w:t>Дејана Корићанац</w:t>
      </w:r>
    </w:p>
    <w:p w:rsidR="007F36EA" w:rsidRPr="007F36EA" w:rsidRDefault="007F36EA" w:rsidP="007F36EA">
      <w:pPr>
        <w:pStyle w:val="ListParagraph"/>
        <w:numPr>
          <w:ilvl w:val="0"/>
          <w:numId w:val="19"/>
        </w:numPr>
        <w:rPr>
          <w:lang w:val="sr-Cyrl-BA"/>
        </w:rPr>
      </w:pPr>
      <w:r w:rsidRPr="007F36EA">
        <w:rPr>
          <w:lang w:val="sr-Cyrl-BA"/>
        </w:rPr>
        <w:t>Јелена Нарић</w:t>
      </w:r>
    </w:p>
    <w:p w:rsidR="007F36EA" w:rsidRPr="007F36EA" w:rsidRDefault="007F36EA" w:rsidP="007F36EA">
      <w:pPr>
        <w:pStyle w:val="ListParagraph"/>
        <w:numPr>
          <w:ilvl w:val="0"/>
          <w:numId w:val="19"/>
        </w:numPr>
        <w:rPr>
          <w:lang w:val="sr-Cyrl-BA"/>
        </w:rPr>
      </w:pPr>
      <w:r w:rsidRPr="007F36EA">
        <w:rPr>
          <w:lang w:val="sr-Cyrl-BA"/>
        </w:rPr>
        <w:t>Вања Аџаип</w:t>
      </w:r>
    </w:p>
    <w:p w:rsidR="007F36EA" w:rsidRDefault="007F36EA" w:rsidP="007F36EA">
      <w:pPr>
        <w:pStyle w:val="ListParagraph"/>
        <w:numPr>
          <w:ilvl w:val="0"/>
          <w:numId w:val="19"/>
        </w:numPr>
        <w:rPr>
          <w:lang w:val="sr-Cyrl-BA"/>
        </w:rPr>
      </w:pPr>
      <w:r w:rsidRPr="007F36EA">
        <w:rPr>
          <w:lang w:val="sr-Cyrl-BA"/>
        </w:rPr>
        <w:t>Вук Савић</w:t>
      </w:r>
    </w:p>
    <w:p w:rsidR="004727BE" w:rsidRPr="007F36EA" w:rsidRDefault="004727BE" w:rsidP="007F36EA">
      <w:pPr>
        <w:pStyle w:val="ListParagraph"/>
        <w:numPr>
          <w:ilvl w:val="0"/>
          <w:numId w:val="19"/>
        </w:numPr>
        <w:rPr>
          <w:lang w:val="sr-Cyrl-BA"/>
        </w:rPr>
      </w:pPr>
      <w:r>
        <w:rPr>
          <w:lang w:val="sr-Cyrl-BA"/>
        </w:rPr>
        <w:t>Бранка Кокаљ</w:t>
      </w:r>
    </w:p>
    <w:p w:rsidR="007F36EA" w:rsidRDefault="007F36EA" w:rsidP="007F36EA">
      <w:pPr>
        <w:rPr>
          <w:lang w:val="sr-Cyrl-BA"/>
        </w:rPr>
      </w:pPr>
    </w:p>
    <w:p w:rsidR="007F36EA" w:rsidRPr="007F36EA" w:rsidRDefault="007F36EA" w:rsidP="007F36EA">
      <w:pPr>
        <w:rPr>
          <w:lang w:val="sr-Cyrl-BA"/>
        </w:rPr>
      </w:pPr>
    </w:p>
    <w:p w:rsidR="00F945ED" w:rsidRDefault="00F945ED" w:rsidP="006A499F">
      <w:pPr>
        <w:rPr>
          <w:b/>
          <w:lang w:val="sr-Cyrl-BA"/>
        </w:rPr>
      </w:pPr>
    </w:p>
    <w:p w:rsidR="00F945ED" w:rsidRDefault="00F945ED" w:rsidP="006A499F">
      <w:pPr>
        <w:rPr>
          <w:b/>
          <w:lang w:val="sr-Cyrl-BA"/>
        </w:rPr>
      </w:pPr>
    </w:p>
    <w:p w:rsidR="00F945ED" w:rsidRDefault="00BD7E3C" w:rsidP="006A499F">
      <w:pPr>
        <w:rPr>
          <w:b/>
          <w:lang w:val="sr-Cyrl-BA"/>
        </w:rPr>
      </w:pPr>
      <w:r>
        <w:rPr>
          <w:b/>
          <w:lang w:val="sr-Cyrl-BA"/>
        </w:rPr>
        <w:t>27.4.2026. године (понедјељак) у 12.00 часова (Предшколско васпитање и образовање)</w:t>
      </w:r>
    </w:p>
    <w:p w:rsidR="00BD7E3C" w:rsidRDefault="00BD7E3C" w:rsidP="006A499F">
      <w:pPr>
        <w:rPr>
          <w:b/>
          <w:lang w:val="sr-Cyrl-BA"/>
        </w:rPr>
      </w:pPr>
    </w:p>
    <w:p w:rsidR="00BD7E3C" w:rsidRPr="000E4DA1" w:rsidRDefault="000E4DA1" w:rsidP="00BD7E3C">
      <w:pPr>
        <w:pStyle w:val="ListParagraph"/>
        <w:numPr>
          <w:ilvl w:val="0"/>
          <w:numId w:val="11"/>
        </w:numPr>
        <w:rPr>
          <w:lang w:val="sr-Cyrl-BA"/>
        </w:rPr>
      </w:pPr>
      <w:r w:rsidRPr="000E4DA1">
        <w:rPr>
          <w:lang w:val="sr-Cyrl-BA"/>
        </w:rPr>
        <w:t>Ивана Симић</w:t>
      </w:r>
    </w:p>
    <w:p w:rsidR="000E4DA1" w:rsidRPr="000E4DA1" w:rsidRDefault="000E4DA1" w:rsidP="00BD7E3C">
      <w:pPr>
        <w:pStyle w:val="ListParagraph"/>
        <w:numPr>
          <w:ilvl w:val="0"/>
          <w:numId w:val="11"/>
        </w:numPr>
        <w:rPr>
          <w:lang w:val="sr-Cyrl-BA"/>
        </w:rPr>
      </w:pPr>
      <w:r w:rsidRPr="000E4DA1">
        <w:rPr>
          <w:lang w:val="sr-Cyrl-BA"/>
        </w:rPr>
        <w:t>Николина Јовановић</w:t>
      </w:r>
    </w:p>
    <w:p w:rsidR="000E4DA1" w:rsidRPr="000E4DA1" w:rsidRDefault="000E4DA1" w:rsidP="00BD7E3C">
      <w:pPr>
        <w:pStyle w:val="ListParagraph"/>
        <w:numPr>
          <w:ilvl w:val="0"/>
          <w:numId w:val="11"/>
        </w:numPr>
        <w:rPr>
          <w:lang w:val="sr-Cyrl-BA"/>
        </w:rPr>
      </w:pPr>
      <w:r w:rsidRPr="000E4DA1">
        <w:rPr>
          <w:lang w:val="sr-Cyrl-BA"/>
        </w:rPr>
        <w:t>Миљана Рашевић</w:t>
      </w:r>
    </w:p>
    <w:p w:rsidR="000E4DA1" w:rsidRPr="000E4DA1" w:rsidRDefault="000E4DA1" w:rsidP="00BD7E3C">
      <w:pPr>
        <w:pStyle w:val="ListParagraph"/>
        <w:numPr>
          <w:ilvl w:val="0"/>
          <w:numId w:val="11"/>
        </w:numPr>
        <w:rPr>
          <w:lang w:val="sr-Cyrl-BA"/>
        </w:rPr>
      </w:pPr>
      <w:r w:rsidRPr="000E4DA1">
        <w:rPr>
          <w:lang w:val="sr-Cyrl-BA"/>
        </w:rPr>
        <w:t>Ивана Окука</w:t>
      </w:r>
    </w:p>
    <w:p w:rsidR="000E4DA1" w:rsidRDefault="000E4DA1" w:rsidP="00BD7E3C">
      <w:pPr>
        <w:pStyle w:val="ListParagraph"/>
        <w:numPr>
          <w:ilvl w:val="0"/>
          <w:numId w:val="11"/>
        </w:numPr>
        <w:rPr>
          <w:lang w:val="sr-Cyrl-BA"/>
        </w:rPr>
      </w:pPr>
      <w:r w:rsidRPr="000E4DA1">
        <w:rPr>
          <w:lang w:val="sr-Cyrl-BA"/>
        </w:rPr>
        <w:t>Добрила Савчић</w:t>
      </w:r>
    </w:p>
    <w:p w:rsidR="00094946" w:rsidRDefault="00094946" w:rsidP="00BD7E3C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Горана Тојић</w:t>
      </w:r>
    </w:p>
    <w:p w:rsidR="00094946" w:rsidRDefault="00094946" w:rsidP="00BD7E3C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Лидија Стојановић</w:t>
      </w:r>
    </w:p>
    <w:p w:rsidR="00094946" w:rsidRDefault="00094946" w:rsidP="00BD7E3C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Милана Калабић</w:t>
      </w:r>
    </w:p>
    <w:p w:rsidR="00094946" w:rsidRDefault="00094946" w:rsidP="00BD7E3C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Александра Цветиновић</w:t>
      </w:r>
    </w:p>
    <w:p w:rsidR="00094946" w:rsidRDefault="00094946" w:rsidP="00BD7E3C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Милена Стојановић</w:t>
      </w:r>
    </w:p>
    <w:p w:rsidR="00094946" w:rsidRPr="000E4DA1" w:rsidRDefault="00094946" w:rsidP="00BD7E3C">
      <w:pPr>
        <w:pStyle w:val="ListParagraph"/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Нејра Торло</w:t>
      </w:r>
    </w:p>
    <w:p w:rsidR="00F945ED" w:rsidRDefault="00F945ED" w:rsidP="006A499F">
      <w:pPr>
        <w:rPr>
          <w:b/>
          <w:lang w:val="sr-Cyrl-BA"/>
        </w:rPr>
      </w:pPr>
    </w:p>
    <w:p w:rsidR="00F945ED" w:rsidRDefault="00F945ED" w:rsidP="006A499F">
      <w:pPr>
        <w:rPr>
          <w:b/>
          <w:lang w:val="sr-Cyrl-BA"/>
        </w:rPr>
      </w:pPr>
      <w:r>
        <w:rPr>
          <w:b/>
          <w:lang w:val="sr-Cyrl-BA"/>
        </w:rPr>
        <w:t>28.4.2026. године (уторак) у 12.00 часова (Предшколско</w:t>
      </w:r>
      <w:r w:rsidR="00B57623">
        <w:rPr>
          <w:b/>
          <w:lang w:val="en-US"/>
        </w:rPr>
        <w:t xml:space="preserve"> </w:t>
      </w:r>
      <w:r w:rsidR="00B57623">
        <w:rPr>
          <w:b/>
          <w:lang w:val="sr-Cyrl-BA"/>
        </w:rPr>
        <w:t xml:space="preserve">и средње </w:t>
      </w:r>
      <w:r>
        <w:rPr>
          <w:b/>
          <w:lang w:val="sr-Cyrl-BA"/>
        </w:rPr>
        <w:t xml:space="preserve"> васпитање и образовање)</w:t>
      </w:r>
    </w:p>
    <w:p w:rsidR="00F945ED" w:rsidRDefault="00F945ED" w:rsidP="006A499F">
      <w:pPr>
        <w:rPr>
          <w:b/>
          <w:lang w:val="sr-Cyrl-BA"/>
        </w:rPr>
      </w:pP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Сања Дуроњић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Милана Грујић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Ранка Недић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Адријана Вукојевић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Дајана Милинковић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Сунчица Касаповић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Анђела Кородовскиј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Весна Ђурановић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Николина Талић</w:t>
      </w:r>
    </w:p>
    <w:p w:rsidR="00F945ED" w:rsidRPr="000E4DA1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lastRenderedPageBreak/>
        <w:t>Бојана Милисавић</w:t>
      </w:r>
    </w:p>
    <w:p w:rsidR="00F945ED" w:rsidRDefault="00F945ED" w:rsidP="00F945ED">
      <w:pPr>
        <w:pStyle w:val="ListParagraph"/>
        <w:numPr>
          <w:ilvl w:val="0"/>
          <w:numId w:val="10"/>
        </w:numPr>
        <w:rPr>
          <w:lang w:val="sr-Cyrl-BA"/>
        </w:rPr>
      </w:pPr>
      <w:r w:rsidRPr="000E4DA1">
        <w:rPr>
          <w:lang w:val="sr-Cyrl-BA"/>
        </w:rPr>
        <w:t>Јована Сарајлић</w:t>
      </w:r>
    </w:p>
    <w:p w:rsidR="000E4DA1" w:rsidRDefault="000E4DA1" w:rsidP="000E4DA1">
      <w:pPr>
        <w:rPr>
          <w:b/>
          <w:lang w:val="sr-Cyrl-BA"/>
        </w:rPr>
      </w:pPr>
      <w:r w:rsidRPr="000E4DA1">
        <w:rPr>
          <w:b/>
          <w:lang w:val="sr-Cyrl-BA"/>
        </w:rPr>
        <w:t xml:space="preserve">28.4.2026. године (уторак) у 14.00 часова (Средње </w:t>
      </w:r>
      <w:r w:rsidR="00282224">
        <w:rPr>
          <w:b/>
          <w:lang w:val="sr-Cyrl-BA"/>
        </w:rPr>
        <w:t xml:space="preserve">и основно </w:t>
      </w:r>
      <w:r w:rsidRPr="000E4DA1">
        <w:rPr>
          <w:b/>
          <w:lang w:val="sr-Cyrl-BA"/>
        </w:rPr>
        <w:t>васпитање</w:t>
      </w:r>
      <w:r w:rsidR="00282224">
        <w:rPr>
          <w:b/>
          <w:lang w:val="sr-Cyrl-BA"/>
        </w:rPr>
        <w:t xml:space="preserve"> и образовање</w:t>
      </w:r>
      <w:r w:rsidRPr="000E4DA1">
        <w:rPr>
          <w:b/>
          <w:lang w:val="sr-Cyrl-BA"/>
        </w:rPr>
        <w:t>)</w:t>
      </w:r>
    </w:p>
    <w:p w:rsidR="000E4DA1" w:rsidRDefault="000E4DA1" w:rsidP="000E4DA1">
      <w:pPr>
        <w:rPr>
          <w:b/>
          <w:lang w:val="sr-Cyrl-BA"/>
        </w:rPr>
      </w:pPr>
    </w:p>
    <w:p w:rsidR="000E4DA1" w:rsidRPr="00094946" w:rsidRDefault="00094946" w:rsidP="000E4DA1">
      <w:pPr>
        <w:pStyle w:val="ListParagraph"/>
        <w:numPr>
          <w:ilvl w:val="0"/>
          <w:numId w:val="13"/>
        </w:numPr>
        <w:rPr>
          <w:lang w:val="sr-Cyrl-BA"/>
        </w:rPr>
      </w:pPr>
      <w:r w:rsidRPr="00094946">
        <w:rPr>
          <w:lang w:val="sr-Cyrl-BA"/>
        </w:rPr>
        <w:t>Милан Милановић</w:t>
      </w:r>
    </w:p>
    <w:p w:rsidR="00094946" w:rsidRPr="00094946" w:rsidRDefault="00094946" w:rsidP="000E4DA1">
      <w:pPr>
        <w:pStyle w:val="ListParagraph"/>
        <w:numPr>
          <w:ilvl w:val="0"/>
          <w:numId w:val="13"/>
        </w:numPr>
        <w:rPr>
          <w:lang w:val="sr-Cyrl-BA"/>
        </w:rPr>
      </w:pPr>
      <w:r w:rsidRPr="00094946">
        <w:rPr>
          <w:lang w:val="sr-Cyrl-BA"/>
        </w:rPr>
        <w:t>Ђорђе Драгутиновић</w:t>
      </w:r>
    </w:p>
    <w:p w:rsidR="00094946" w:rsidRPr="00094946" w:rsidRDefault="00094946" w:rsidP="000E4DA1">
      <w:pPr>
        <w:pStyle w:val="ListParagraph"/>
        <w:numPr>
          <w:ilvl w:val="0"/>
          <w:numId w:val="13"/>
        </w:numPr>
        <w:rPr>
          <w:lang w:val="sr-Cyrl-BA"/>
        </w:rPr>
      </w:pPr>
      <w:r w:rsidRPr="00094946">
        <w:rPr>
          <w:lang w:val="sr-Cyrl-BA"/>
        </w:rPr>
        <w:t>Тијана Јоксимовић</w:t>
      </w:r>
    </w:p>
    <w:p w:rsidR="00094946" w:rsidRDefault="00094946" w:rsidP="000E4DA1">
      <w:pPr>
        <w:pStyle w:val="ListParagraph"/>
        <w:numPr>
          <w:ilvl w:val="0"/>
          <w:numId w:val="13"/>
        </w:numPr>
        <w:rPr>
          <w:lang w:val="sr-Cyrl-BA"/>
        </w:rPr>
      </w:pPr>
      <w:r w:rsidRPr="00094946">
        <w:rPr>
          <w:lang w:val="sr-Cyrl-BA"/>
        </w:rPr>
        <w:t>Димитрије Чобовић</w:t>
      </w:r>
    </w:p>
    <w:p w:rsidR="00282224" w:rsidRDefault="00282224" w:rsidP="000E4DA1">
      <w:pPr>
        <w:pStyle w:val="ListParagraph"/>
        <w:numPr>
          <w:ilvl w:val="0"/>
          <w:numId w:val="13"/>
        </w:numPr>
        <w:rPr>
          <w:lang w:val="sr-Cyrl-BA"/>
        </w:rPr>
      </w:pPr>
      <w:r>
        <w:rPr>
          <w:lang w:val="sr-Cyrl-BA"/>
        </w:rPr>
        <w:t>Марина Паштар</w:t>
      </w:r>
    </w:p>
    <w:p w:rsidR="00282224" w:rsidRDefault="00282224" w:rsidP="000E4DA1">
      <w:pPr>
        <w:pStyle w:val="ListParagraph"/>
        <w:numPr>
          <w:ilvl w:val="0"/>
          <w:numId w:val="13"/>
        </w:numPr>
        <w:rPr>
          <w:lang w:val="sr-Cyrl-BA"/>
        </w:rPr>
      </w:pPr>
      <w:r>
        <w:rPr>
          <w:lang w:val="sr-Cyrl-BA"/>
        </w:rPr>
        <w:t>Горана Максимовић</w:t>
      </w:r>
    </w:p>
    <w:p w:rsidR="00282224" w:rsidRDefault="00282224" w:rsidP="000E4DA1">
      <w:pPr>
        <w:pStyle w:val="ListParagraph"/>
        <w:numPr>
          <w:ilvl w:val="0"/>
          <w:numId w:val="13"/>
        </w:numPr>
        <w:rPr>
          <w:lang w:val="sr-Cyrl-BA"/>
        </w:rPr>
      </w:pPr>
      <w:r>
        <w:rPr>
          <w:lang w:val="sr-Cyrl-BA"/>
        </w:rPr>
        <w:t>Соња Билић</w:t>
      </w:r>
    </w:p>
    <w:p w:rsidR="00282224" w:rsidRPr="00094946" w:rsidRDefault="00282224" w:rsidP="000E4DA1">
      <w:pPr>
        <w:pStyle w:val="ListParagraph"/>
        <w:numPr>
          <w:ilvl w:val="0"/>
          <w:numId w:val="13"/>
        </w:numPr>
        <w:rPr>
          <w:lang w:val="sr-Cyrl-BA"/>
        </w:rPr>
      </w:pPr>
      <w:r>
        <w:rPr>
          <w:lang w:val="sr-Cyrl-BA"/>
        </w:rPr>
        <w:t>Тамара Лепир</w:t>
      </w:r>
    </w:p>
    <w:p w:rsidR="000E4DA1" w:rsidRPr="000E4DA1" w:rsidRDefault="000E4DA1" w:rsidP="000E4DA1">
      <w:pPr>
        <w:rPr>
          <w:lang w:val="sr-Cyrl-BA"/>
        </w:rPr>
      </w:pPr>
    </w:p>
    <w:p w:rsidR="00F945ED" w:rsidRDefault="00F945ED" w:rsidP="006A499F">
      <w:pPr>
        <w:rPr>
          <w:b/>
          <w:lang w:val="sr-Cyrl-BA"/>
        </w:rPr>
      </w:pPr>
    </w:p>
    <w:p w:rsidR="00F945ED" w:rsidRDefault="00F945ED" w:rsidP="006A499F">
      <w:pPr>
        <w:rPr>
          <w:b/>
          <w:lang w:val="sr-Cyrl-BA"/>
        </w:rPr>
      </w:pPr>
    </w:p>
    <w:p w:rsidR="007216D2" w:rsidRPr="006A499F" w:rsidRDefault="00F945ED" w:rsidP="006A499F">
      <w:pPr>
        <w:rPr>
          <w:b/>
          <w:lang w:val="sr-Cyrl-BA"/>
        </w:rPr>
      </w:pPr>
      <w:r>
        <w:rPr>
          <w:b/>
          <w:lang w:val="sr-Cyrl-BA"/>
        </w:rPr>
        <w:t>29</w:t>
      </w:r>
      <w:r w:rsidR="006A499F" w:rsidRPr="006A499F">
        <w:rPr>
          <w:b/>
          <w:lang w:val="sr-Cyrl-BA"/>
        </w:rPr>
        <w:t>.</w:t>
      </w:r>
      <w:r>
        <w:rPr>
          <w:b/>
          <w:lang w:val="sr-Cyrl-BA"/>
        </w:rPr>
        <w:t>4</w:t>
      </w:r>
      <w:r w:rsidR="006A499F" w:rsidRPr="006A499F">
        <w:rPr>
          <w:b/>
          <w:lang w:val="sr-Cyrl-BA"/>
        </w:rPr>
        <w:t>.2026.године</w:t>
      </w:r>
      <w:r w:rsidR="00094946">
        <w:rPr>
          <w:b/>
          <w:lang w:val="sr-Cyrl-BA"/>
        </w:rPr>
        <w:t xml:space="preserve"> </w:t>
      </w:r>
      <w:r w:rsidR="006A499F" w:rsidRPr="006A499F">
        <w:rPr>
          <w:b/>
          <w:lang w:val="sr-Cyrl-BA"/>
        </w:rPr>
        <w:t>(</w:t>
      </w:r>
      <w:r>
        <w:rPr>
          <w:b/>
          <w:lang w:val="sr-Cyrl-BA"/>
        </w:rPr>
        <w:t>сриједа</w:t>
      </w:r>
      <w:r w:rsidR="006A499F" w:rsidRPr="006A499F">
        <w:rPr>
          <w:b/>
          <w:lang w:val="sr-Cyrl-BA"/>
        </w:rPr>
        <w:t>) у 12.00 часова (</w:t>
      </w:r>
      <w:r>
        <w:rPr>
          <w:b/>
          <w:lang w:val="sr-Cyrl-BA"/>
        </w:rPr>
        <w:t>Средње образовање и васпитање</w:t>
      </w:r>
      <w:r w:rsidR="006A499F" w:rsidRPr="006A499F">
        <w:rPr>
          <w:b/>
          <w:lang w:val="sr-Cyrl-BA"/>
        </w:rPr>
        <w:t xml:space="preserve">) </w:t>
      </w:r>
    </w:p>
    <w:p w:rsidR="006A499F" w:rsidRDefault="006A499F" w:rsidP="006A499F">
      <w:pPr>
        <w:rPr>
          <w:lang w:val="sr-Cyrl-BA"/>
        </w:rPr>
      </w:pPr>
    </w:p>
    <w:p w:rsidR="00F945ED" w:rsidRDefault="00F945ED" w:rsidP="006C5B62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Борис Ковачевић</w:t>
      </w:r>
    </w:p>
    <w:p w:rsidR="00F945ED" w:rsidRDefault="00F945ED" w:rsidP="006C5B62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Горан Стјепановић</w:t>
      </w:r>
    </w:p>
    <w:p w:rsidR="00F945ED" w:rsidRDefault="00F945ED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Јована Вановац</w:t>
      </w:r>
    </w:p>
    <w:p w:rsidR="00F945ED" w:rsidRDefault="00F945ED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Даница Мијовић</w:t>
      </w:r>
    </w:p>
    <w:p w:rsidR="00F945ED" w:rsidRDefault="00F945ED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Ђорђе Пашајлић</w:t>
      </w:r>
    </w:p>
    <w:p w:rsidR="00F945ED" w:rsidRDefault="00F945ED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Ранка Симовић</w:t>
      </w:r>
    </w:p>
    <w:p w:rsidR="00F945ED" w:rsidRDefault="00F945ED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Вања Ковачевић</w:t>
      </w:r>
    </w:p>
    <w:p w:rsidR="00F945ED" w:rsidRDefault="00F945ED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Миленко Лазовић</w:t>
      </w:r>
    </w:p>
    <w:p w:rsidR="00F945ED" w:rsidRDefault="00F945ED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Владимир Миличевић</w:t>
      </w:r>
    </w:p>
    <w:p w:rsidR="00094946" w:rsidRDefault="00094946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Игор Кикић</w:t>
      </w:r>
    </w:p>
    <w:p w:rsidR="00282224" w:rsidRDefault="00282224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Бранка Мијатовић</w:t>
      </w:r>
    </w:p>
    <w:p w:rsidR="00282224" w:rsidRDefault="00282224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Мухамед Балтић</w:t>
      </w:r>
    </w:p>
    <w:p w:rsidR="00730DD6" w:rsidRPr="00632F77" w:rsidRDefault="00730DD6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Емира Х. Скакић</w:t>
      </w:r>
    </w:p>
    <w:p w:rsidR="00632F77" w:rsidRDefault="00632F77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Марија Перић</w:t>
      </w:r>
    </w:p>
    <w:p w:rsidR="00632F77" w:rsidRDefault="00632F77" w:rsidP="00F945ED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Фикрет Миљковић</w:t>
      </w:r>
    </w:p>
    <w:p w:rsidR="00094946" w:rsidRPr="00094946" w:rsidRDefault="00094946" w:rsidP="00094946">
      <w:pPr>
        <w:rPr>
          <w:b/>
          <w:lang w:val="sr-Cyrl-BA"/>
        </w:rPr>
      </w:pPr>
      <w:r w:rsidRPr="00094946">
        <w:rPr>
          <w:b/>
          <w:lang w:val="sr-Cyrl-BA"/>
        </w:rPr>
        <w:t xml:space="preserve">30.4.2026. године (четвртак) у 13.00 часова (Средње </w:t>
      </w:r>
      <w:r w:rsidR="007F36EA">
        <w:rPr>
          <w:b/>
          <w:lang w:val="sr-Cyrl-BA"/>
        </w:rPr>
        <w:t>и основно васпитање и образовање</w:t>
      </w:r>
      <w:r w:rsidRPr="00094946">
        <w:rPr>
          <w:b/>
          <w:lang w:val="sr-Cyrl-BA"/>
        </w:rPr>
        <w:t>)</w:t>
      </w:r>
    </w:p>
    <w:p w:rsidR="00094946" w:rsidRDefault="00094946" w:rsidP="00094946">
      <w:pPr>
        <w:rPr>
          <w:lang w:val="sr-Latn-BA"/>
        </w:rPr>
      </w:pPr>
    </w:p>
    <w:p w:rsidR="00094946" w:rsidRPr="00094946" w:rsidRDefault="00094946" w:rsidP="00094946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Cyrl-BA"/>
        </w:rPr>
        <w:t>Тамара Суботић</w:t>
      </w:r>
    </w:p>
    <w:p w:rsidR="00094946" w:rsidRPr="007F36EA" w:rsidRDefault="00094946" w:rsidP="00094946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Cyrl-BA"/>
        </w:rPr>
        <w:t>Тијана Љубинац</w:t>
      </w:r>
    </w:p>
    <w:p w:rsidR="007F36EA" w:rsidRPr="007F36EA" w:rsidRDefault="007F36EA" w:rsidP="00094946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Cyrl-BA"/>
        </w:rPr>
        <w:t>Јована Костадиновић</w:t>
      </w:r>
    </w:p>
    <w:p w:rsidR="007F36EA" w:rsidRPr="007F36EA" w:rsidRDefault="007F36EA" w:rsidP="00094946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Cyrl-BA"/>
        </w:rPr>
        <w:t>Горан Јокић</w:t>
      </w:r>
    </w:p>
    <w:p w:rsidR="007F36EA" w:rsidRPr="007F36EA" w:rsidRDefault="007F36EA" w:rsidP="00094946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Cyrl-BA"/>
        </w:rPr>
        <w:t>Андреа Кесар</w:t>
      </w:r>
    </w:p>
    <w:p w:rsidR="007F36EA" w:rsidRPr="00DB54F0" w:rsidRDefault="007F36EA" w:rsidP="00094946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Cyrl-BA"/>
        </w:rPr>
        <w:t>Дијана Вођевић</w:t>
      </w:r>
    </w:p>
    <w:p w:rsidR="00FA6DE6" w:rsidRPr="00FA6DE6" w:rsidRDefault="00FA6DE6" w:rsidP="00FA6DE6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Сања Ђук</w:t>
      </w:r>
      <w:r>
        <w:rPr>
          <w:lang w:val="sr-Cyrl-BA"/>
        </w:rPr>
        <w:t>ић</w:t>
      </w:r>
    </w:p>
    <w:p w:rsidR="00FA6DE6" w:rsidRDefault="00FA6DE6" w:rsidP="00FA6DE6">
      <w:pPr>
        <w:rPr>
          <w:lang w:val="sr-Cyrl-BA"/>
        </w:rPr>
      </w:pPr>
    </w:p>
    <w:p w:rsidR="00FA6DE6" w:rsidRPr="00FA6DE6" w:rsidRDefault="00FA6DE6" w:rsidP="00FA6DE6">
      <w:pPr>
        <w:pStyle w:val="ListParagraph"/>
        <w:numPr>
          <w:ilvl w:val="2"/>
          <w:numId w:val="18"/>
        </w:numPr>
        <w:rPr>
          <w:b/>
          <w:lang w:val="sr-Cyrl-BA"/>
        </w:rPr>
      </w:pPr>
      <w:r>
        <w:rPr>
          <w:b/>
          <w:lang w:val="sr-Cyrl-BA"/>
        </w:rPr>
        <w:t>г</w:t>
      </w:r>
      <w:r w:rsidRPr="00FA6DE6">
        <w:rPr>
          <w:b/>
          <w:lang w:val="sr-Cyrl-BA"/>
        </w:rPr>
        <w:t>одине (уторак) у 12.00 часаова (Основно васпитање и образовање)</w:t>
      </w:r>
    </w:p>
    <w:p w:rsidR="00FA6DE6" w:rsidRDefault="00FA6DE6" w:rsidP="00FA6DE6">
      <w:pPr>
        <w:rPr>
          <w:lang w:val="sr-Cyrl-BA"/>
        </w:rPr>
      </w:pPr>
    </w:p>
    <w:p w:rsidR="00FA6DE6" w:rsidRDefault="00FA6DE6" w:rsidP="00FA6DE6">
      <w:pPr>
        <w:pStyle w:val="ListParagraph"/>
        <w:numPr>
          <w:ilvl w:val="0"/>
          <w:numId w:val="20"/>
        </w:numPr>
        <w:rPr>
          <w:lang w:val="sr-Cyrl-BA"/>
        </w:rPr>
      </w:pPr>
      <w:r>
        <w:rPr>
          <w:lang w:val="sr-Cyrl-BA"/>
        </w:rPr>
        <w:t>Сања Шаренац</w:t>
      </w:r>
    </w:p>
    <w:p w:rsidR="00FA6DE6" w:rsidRDefault="00FA6DE6" w:rsidP="00FA6DE6">
      <w:pPr>
        <w:pStyle w:val="ListParagraph"/>
        <w:numPr>
          <w:ilvl w:val="0"/>
          <w:numId w:val="20"/>
        </w:numPr>
        <w:rPr>
          <w:lang w:val="sr-Cyrl-BA"/>
        </w:rPr>
      </w:pPr>
      <w:r>
        <w:rPr>
          <w:lang w:val="sr-Cyrl-BA"/>
        </w:rPr>
        <w:t>Смиља Матовић</w:t>
      </w:r>
      <w:bookmarkStart w:id="0" w:name="_GoBack"/>
      <w:bookmarkEnd w:id="0"/>
    </w:p>
    <w:p w:rsidR="00FA6DE6" w:rsidRPr="00FA6DE6" w:rsidRDefault="00FA6DE6" w:rsidP="00FA6DE6">
      <w:pPr>
        <w:pStyle w:val="ListParagraph"/>
        <w:numPr>
          <w:ilvl w:val="0"/>
          <w:numId w:val="20"/>
        </w:numPr>
        <w:rPr>
          <w:lang w:val="sr-Cyrl-BA"/>
        </w:rPr>
      </w:pPr>
      <w:r>
        <w:rPr>
          <w:lang w:val="sr-Cyrl-BA"/>
        </w:rPr>
        <w:t>Ксенија Кљајић</w:t>
      </w:r>
    </w:p>
    <w:p w:rsidR="00DB54F0" w:rsidRPr="00282224" w:rsidRDefault="00DB54F0" w:rsidP="00DB54F0">
      <w:pPr>
        <w:pStyle w:val="ListParagraph"/>
        <w:rPr>
          <w:lang w:val="sr-Latn-BA"/>
        </w:rPr>
      </w:pPr>
    </w:p>
    <w:p w:rsidR="00282224" w:rsidRPr="00094946" w:rsidRDefault="00282224" w:rsidP="00282224">
      <w:pPr>
        <w:pStyle w:val="ListParagraph"/>
        <w:rPr>
          <w:lang w:val="sr-Latn-BA"/>
        </w:rPr>
      </w:pPr>
    </w:p>
    <w:p w:rsidR="00F945ED" w:rsidRDefault="00F945ED" w:rsidP="00F945ED">
      <w:pPr>
        <w:pStyle w:val="ListParagraph"/>
        <w:rPr>
          <w:lang w:val="sr-Cyrl-BA"/>
        </w:rPr>
      </w:pPr>
    </w:p>
    <w:p w:rsidR="00F945ED" w:rsidRDefault="00F945ED" w:rsidP="00F945ED">
      <w:pPr>
        <w:pStyle w:val="ListParagraph"/>
        <w:rPr>
          <w:lang w:val="sr-Cyrl-BA"/>
        </w:rPr>
      </w:pPr>
    </w:p>
    <w:p w:rsidR="006A499F" w:rsidRPr="007216D2" w:rsidRDefault="006A499F" w:rsidP="007216D2">
      <w:pPr>
        <w:pStyle w:val="ListParagraph"/>
        <w:ind w:left="1170"/>
        <w:jc w:val="both"/>
        <w:rPr>
          <w:lang w:val="sr-Cyrl-BA"/>
        </w:rPr>
      </w:pPr>
    </w:p>
    <w:p w:rsidR="001F0FEA" w:rsidRPr="001D2596" w:rsidRDefault="001F0FEA" w:rsidP="001F0FEA">
      <w:pPr>
        <w:pStyle w:val="ListParagraph"/>
        <w:rPr>
          <w:lang w:val="sr-Latn-BA"/>
        </w:rPr>
      </w:pPr>
    </w:p>
    <w:p w:rsidR="001054DB" w:rsidRPr="001054DB" w:rsidRDefault="00F112BE" w:rsidP="001054DB">
      <w:pPr>
        <w:jc w:val="both"/>
        <w:rPr>
          <w:rFonts w:eastAsia="Calibri"/>
          <w:b/>
          <w:bCs/>
          <w:u w:val="single"/>
          <w:lang w:val="en-US"/>
        </w:rPr>
      </w:pPr>
      <w:r>
        <w:rPr>
          <w:b/>
          <w:lang w:val="sr-Cyrl-BA"/>
        </w:rPr>
        <w:tab/>
      </w:r>
    </w:p>
    <w:p w:rsidR="001054DB" w:rsidRPr="001054DB" w:rsidRDefault="001054DB" w:rsidP="001054DB">
      <w:pPr>
        <w:jc w:val="both"/>
        <w:rPr>
          <w:rFonts w:eastAsia="Calibri"/>
          <w:b/>
          <w:bCs/>
          <w:u w:val="single"/>
          <w:lang w:val="sr-Cyrl-BA"/>
        </w:rPr>
      </w:pPr>
      <w:r w:rsidRPr="001054DB">
        <w:rPr>
          <w:rFonts w:eastAsia="Calibri"/>
          <w:b/>
          <w:bCs/>
          <w:u w:val="single"/>
          <w:lang w:val="sr-Cyrl-BA"/>
        </w:rPr>
        <w:t>Напомена: Списак кандидата ће се допуњавати у складу са достављањем термина за полагање практичног дијела стручног испита.</w:t>
      </w:r>
    </w:p>
    <w:p w:rsidR="00F112BE" w:rsidRPr="00F112BE" w:rsidRDefault="00F112BE" w:rsidP="00F112BE">
      <w:pPr>
        <w:jc w:val="both"/>
        <w:rPr>
          <w:b/>
          <w:lang w:val="sr-Cyrl-BA"/>
        </w:rPr>
      </w:pPr>
    </w:p>
    <w:sectPr w:rsidR="00F112BE" w:rsidRPr="00F112BE" w:rsidSect="006A0B5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05"/>
    <w:multiLevelType w:val="hybridMultilevel"/>
    <w:tmpl w:val="FAB2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0782"/>
    <w:multiLevelType w:val="multilevel"/>
    <w:tmpl w:val="D60C0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2026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A8763F"/>
    <w:multiLevelType w:val="hybridMultilevel"/>
    <w:tmpl w:val="4A22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50A0"/>
    <w:multiLevelType w:val="hybridMultilevel"/>
    <w:tmpl w:val="C434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334"/>
    <w:multiLevelType w:val="hybridMultilevel"/>
    <w:tmpl w:val="4426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70F87"/>
    <w:multiLevelType w:val="hybridMultilevel"/>
    <w:tmpl w:val="0A1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47B6"/>
    <w:multiLevelType w:val="hybridMultilevel"/>
    <w:tmpl w:val="393C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36A3"/>
    <w:multiLevelType w:val="hybridMultilevel"/>
    <w:tmpl w:val="AEA8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F19A3"/>
    <w:multiLevelType w:val="hybridMultilevel"/>
    <w:tmpl w:val="7EAC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A4C62"/>
    <w:multiLevelType w:val="hybridMultilevel"/>
    <w:tmpl w:val="21004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8DB"/>
    <w:multiLevelType w:val="hybridMultilevel"/>
    <w:tmpl w:val="ED90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C7FCA"/>
    <w:multiLevelType w:val="hybridMultilevel"/>
    <w:tmpl w:val="9864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551"/>
    <w:multiLevelType w:val="hybridMultilevel"/>
    <w:tmpl w:val="63DA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74DF"/>
    <w:multiLevelType w:val="hybridMultilevel"/>
    <w:tmpl w:val="B858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71F75"/>
    <w:multiLevelType w:val="hybridMultilevel"/>
    <w:tmpl w:val="23CE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31DD3"/>
    <w:multiLevelType w:val="hybridMultilevel"/>
    <w:tmpl w:val="CBCE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3423"/>
    <w:multiLevelType w:val="hybridMultilevel"/>
    <w:tmpl w:val="CC06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91A12"/>
    <w:multiLevelType w:val="hybridMultilevel"/>
    <w:tmpl w:val="A20C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43CBA"/>
    <w:multiLevelType w:val="hybridMultilevel"/>
    <w:tmpl w:val="C80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D5141"/>
    <w:multiLevelType w:val="hybridMultilevel"/>
    <w:tmpl w:val="EDCC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5"/>
  </w:num>
  <w:num w:numId="7">
    <w:abstractNumId w:val="16"/>
  </w:num>
  <w:num w:numId="8">
    <w:abstractNumId w:val="7"/>
  </w:num>
  <w:num w:numId="9">
    <w:abstractNumId w:val="2"/>
  </w:num>
  <w:num w:numId="10">
    <w:abstractNumId w:val="17"/>
  </w:num>
  <w:num w:numId="11">
    <w:abstractNumId w:val="14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9"/>
  </w:num>
  <w:num w:numId="18">
    <w:abstractNumId w:val="1"/>
  </w:num>
  <w:num w:numId="19">
    <w:abstractNumId w:val="18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6D"/>
    <w:rsid w:val="00006254"/>
    <w:rsid w:val="00013D00"/>
    <w:rsid w:val="000154D5"/>
    <w:rsid w:val="00037B8C"/>
    <w:rsid w:val="00040097"/>
    <w:rsid w:val="000442FA"/>
    <w:rsid w:val="00047401"/>
    <w:rsid w:val="00050164"/>
    <w:rsid w:val="00053796"/>
    <w:rsid w:val="000548B1"/>
    <w:rsid w:val="000579D8"/>
    <w:rsid w:val="00074AAE"/>
    <w:rsid w:val="00075B7E"/>
    <w:rsid w:val="0008272A"/>
    <w:rsid w:val="00084041"/>
    <w:rsid w:val="000847F1"/>
    <w:rsid w:val="00086E24"/>
    <w:rsid w:val="00091840"/>
    <w:rsid w:val="00094946"/>
    <w:rsid w:val="000A1AB5"/>
    <w:rsid w:val="000A1C42"/>
    <w:rsid w:val="000D70D8"/>
    <w:rsid w:val="000D749D"/>
    <w:rsid w:val="000E4DA1"/>
    <w:rsid w:val="000E593E"/>
    <w:rsid w:val="000E6532"/>
    <w:rsid w:val="001037DE"/>
    <w:rsid w:val="001054DB"/>
    <w:rsid w:val="00110027"/>
    <w:rsid w:val="00120BEC"/>
    <w:rsid w:val="00123C0C"/>
    <w:rsid w:val="0012626F"/>
    <w:rsid w:val="00126C25"/>
    <w:rsid w:val="00131F9B"/>
    <w:rsid w:val="00137B47"/>
    <w:rsid w:val="00145396"/>
    <w:rsid w:val="00145B46"/>
    <w:rsid w:val="00146FDC"/>
    <w:rsid w:val="001554D7"/>
    <w:rsid w:val="00156E7D"/>
    <w:rsid w:val="00156FDA"/>
    <w:rsid w:val="00171866"/>
    <w:rsid w:val="001754B9"/>
    <w:rsid w:val="00177C56"/>
    <w:rsid w:val="0018409B"/>
    <w:rsid w:val="00187AC5"/>
    <w:rsid w:val="00191DDF"/>
    <w:rsid w:val="0019248F"/>
    <w:rsid w:val="00192EEF"/>
    <w:rsid w:val="001944BC"/>
    <w:rsid w:val="001A3B8B"/>
    <w:rsid w:val="001B1FC8"/>
    <w:rsid w:val="001C0AEB"/>
    <w:rsid w:val="001C2D4A"/>
    <w:rsid w:val="001C2F94"/>
    <w:rsid w:val="001D2596"/>
    <w:rsid w:val="001D42C2"/>
    <w:rsid w:val="001E71EB"/>
    <w:rsid w:val="001F0FEA"/>
    <w:rsid w:val="0020380E"/>
    <w:rsid w:val="002042E0"/>
    <w:rsid w:val="002164B9"/>
    <w:rsid w:val="00223217"/>
    <w:rsid w:val="0022729A"/>
    <w:rsid w:val="0023754C"/>
    <w:rsid w:val="0024217E"/>
    <w:rsid w:val="00242B23"/>
    <w:rsid w:val="00243F4E"/>
    <w:rsid w:val="00246E07"/>
    <w:rsid w:val="0025133A"/>
    <w:rsid w:val="0025621D"/>
    <w:rsid w:val="00266D1B"/>
    <w:rsid w:val="00267A50"/>
    <w:rsid w:val="00271B32"/>
    <w:rsid w:val="00273AE8"/>
    <w:rsid w:val="00274E70"/>
    <w:rsid w:val="00282224"/>
    <w:rsid w:val="0028276F"/>
    <w:rsid w:val="002A14A0"/>
    <w:rsid w:val="002B2F6C"/>
    <w:rsid w:val="002B33D0"/>
    <w:rsid w:val="002B51CF"/>
    <w:rsid w:val="002C2386"/>
    <w:rsid w:val="002D0D45"/>
    <w:rsid w:val="002D36B4"/>
    <w:rsid w:val="002E042F"/>
    <w:rsid w:val="002E6E0F"/>
    <w:rsid w:val="002F6F42"/>
    <w:rsid w:val="00301666"/>
    <w:rsid w:val="00311226"/>
    <w:rsid w:val="00320D32"/>
    <w:rsid w:val="003276D8"/>
    <w:rsid w:val="00331CBB"/>
    <w:rsid w:val="00332056"/>
    <w:rsid w:val="00332B94"/>
    <w:rsid w:val="00333D95"/>
    <w:rsid w:val="00336F6A"/>
    <w:rsid w:val="00337C09"/>
    <w:rsid w:val="003415E0"/>
    <w:rsid w:val="003451B3"/>
    <w:rsid w:val="00351F77"/>
    <w:rsid w:val="00372A08"/>
    <w:rsid w:val="00372F6F"/>
    <w:rsid w:val="00373E12"/>
    <w:rsid w:val="00375D11"/>
    <w:rsid w:val="003760DC"/>
    <w:rsid w:val="0038686B"/>
    <w:rsid w:val="00387817"/>
    <w:rsid w:val="00390DAF"/>
    <w:rsid w:val="003B3DAF"/>
    <w:rsid w:val="003B7013"/>
    <w:rsid w:val="003B704B"/>
    <w:rsid w:val="003C0521"/>
    <w:rsid w:val="003D0A01"/>
    <w:rsid w:val="003D27FB"/>
    <w:rsid w:val="003D4AE8"/>
    <w:rsid w:val="003D59AD"/>
    <w:rsid w:val="003E38E0"/>
    <w:rsid w:val="003F745D"/>
    <w:rsid w:val="003F7DF2"/>
    <w:rsid w:val="00402BF4"/>
    <w:rsid w:val="0040369F"/>
    <w:rsid w:val="0040699E"/>
    <w:rsid w:val="00406E3F"/>
    <w:rsid w:val="00415115"/>
    <w:rsid w:val="0042553E"/>
    <w:rsid w:val="004357C1"/>
    <w:rsid w:val="0043630E"/>
    <w:rsid w:val="00437753"/>
    <w:rsid w:val="00441914"/>
    <w:rsid w:val="00450BE8"/>
    <w:rsid w:val="00450FD1"/>
    <w:rsid w:val="00451629"/>
    <w:rsid w:val="00465135"/>
    <w:rsid w:val="00465AAF"/>
    <w:rsid w:val="00467874"/>
    <w:rsid w:val="0047274D"/>
    <w:rsid w:val="004727BE"/>
    <w:rsid w:val="00472D8E"/>
    <w:rsid w:val="00483A3D"/>
    <w:rsid w:val="004A30B6"/>
    <w:rsid w:val="004A5AFD"/>
    <w:rsid w:val="004B02A4"/>
    <w:rsid w:val="004B0C6D"/>
    <w:rsid w:val="004B7027"/>
    <w:rsid w:val="004C1C5B"/>
    <w:rsid w:val="004C4B07"/>
    <w:rsid w:val="004D51F2"/>
    <w:rsid w:val="004D6684"/>
    <w:rsid w:val="004F3BE8"/>
    <w:rsid w:val="00502847"/>
    <w:rsid w:val="005037AA"/>
    <w:rsid w:val="005060C1"/>
    <w:rsid w:val="00510E56"/>
    <w:rsid w:val="0051324F"/>
    <w:rsid w:val="00522FE4"/>
    <w:rsid w:val="005364E1"/>
    <w:rsid w:val="00537182"/>
    <w:rsid w:val="00537B42"/>
    <w:rsid w:val="00557D39"/>
    <w:rsid w:val="0056221F"/>
    <w:rsid w:val="00565353"/>
    <w:rsid w:val="00571F30"/>
    <w:rsid w:val="00573B45"/>
    <w:rsid w:val="00574A7E"/>
    <w:rsid w:val="00586830"/>
    <w:rsid w:val="00587A5B"/>
    <w:rsid w:val="00592695"/>
    <w:rsid w:val="005933A9"/>
    <w:rsid w:val="005933D5"/>
    <w:rsid w:val="005A2FEC"/>
    <w:rsid w:val="005B1C2F"/>
    <w:rsid w:val="005C1CA6"/>
    <w:rsid w:val="005D1CDB"/>
    <w:rsid w:val="005D3E54"/>
    <w:rsid w:val="005D4FB1"/>
    <w:rsid w:val="005E617A"/>
    <w:rsid w:val="005E6B37"/>
    <w:rsid w:val="005E75AE"/>
    <w:rsid w:val="006031ED"/>
    <w:rsid w:val="006035E8"/>
    <w:rsid w:val="006124C2"/>
    <w:rsid w:val="0061628A"/>
    <w:rsid w:val="00624A03"/>
    <w:rsid w:val="006269DC"/>
    <w:rsid w:val="00632F77"/>
    <w:rsid w:val="00636F22"/>
    <w:rsid w:val="006408D9"/>
    <w:rsid w:val="006526E6"/>
    <w:rsid w:val="00655F1C"/>
    <w:rsid w:val="00663D27"/>
    <w:rsid w:val="00664276"/>
    <w:rsid w:val="00664D0F"/>
    <w:rsid w:val="00682C3F"/>
    <w:rsid w:val="006843BE"/>
    <w:rsid w:val="006A0B56"/>
    <w:rsid w:val="006A196B"/>
    <w:rsid w:val="006A499F"/>
    <w:rsid w:val="006A65AD"/>
    <w:rsid w:val="006B399E"/>
    <w:rsid w:val="006B7861"/>
    <w:rsid w:val="006C5B62"/>
    <w:rsid w:val="006E05D9"/>
    <w:rsid w:val="006E22BB"/>
    <w:rsid w:val="006E44CC"/>
    <w:rsid w:val="006F13A3"/>
    <w:rsid w:val="007041B6"/>
    <w:rsid w:val="007179B1"/>
    <w:rsid w:val="007216D2"/>
    <w:rsid w:val="00726D0A"/>
    <w:rsid w:val="00730DD6"/>
    <w:rsid w:val="00745664"/>
    <w:rsid w:val="007614D0"/>
    <w:rsid w:val="00763E22"/>
    <w:rsid w:val="007677E3"/>
    <w:rsid w:val="00780870"/>
    <w:rsid w:val="00787F9D"/>
    <w:rsid w:val="007A1242"/>
    <w:rsid w:val="007A30A3"/>
    <w:rsid w:val="007A4325"/>
    <w:rsid w:val="007A54D7"/>
    <w:rsid w:val="007B773B"/>
    <w:rsid w:val="007D191C"/>
    <w:rsid w:val="007D4554"/>
    <w:rsid w:val="007D535F"/>
    <w:rsid w:val="007E2D34"/>
    <w:rsid w:val="007E3132"/>
    <w:rsid w:val="007E75A4"/>
    <w:rsid w:val="007F24FD"/>
    <w:rsid w:val="007F2862"/>
    <w:rsid w:val="007F36EA"/>
    <w:rsid w:val="00800B44"/>
    <w:rsid w:val="00806B74"/>
    <w:rsid w:val="00807100"/>
    <w:rsid w:val="0081141A"/>
    <w:rsid w:val="00813C25"/>
    <w:rsid w:val="008159C1"/>
    <w:rsid w:val="00823381"/>
    <w:rsid w:val="00837E9B"/>
    <w:rsid w:val="00845E22"/>
    <w:rsid w:val="0086295A"/>
    <w:rsid w:val="008766D5"/>
    <w:rsid w:val="00877C12"/>
    <w:rsid w:val="00880C65"/>
    <w:rsid w:val="00886E14"/>
    <w:rsid w:val="00891297"/>
    <w:rsid w:val="00893BFA"/>
    <w:rsid w:val="008B4338"/>
    <w:rsid w:val="008B7B3E"/>
    <w:rsid w:val="008C1DF5"/>
    <w:rsid w:val="008C5204"/>
    <w:rsid w:val="008C5C28"/>
    <w:rsid w:val="008D5EA4"/>
    <w:rsid w:val="008D75DF"/>
    <w:rsid w:val="008D7A95"/>
    <w:rsid w:val="008E0599"/>
    <w:rsid w:val="008E19CC"/>
    <w:rsid w:val="008E31CB"/>
    <w:rsid w:val="008E4B77"/>
    <w:rsid w:val="008F17B9"/>
    <w:rsid w:val="008F346D"/>
    <w:rsid w:val="00900E0C"/>
    <w:rsid w:val="00910670"/>
    <w:rsid w:val="00913D85"/>
    <w:rsid w:val="0091725D"/>
    <w:rsid w:val="00917DB2"/>
    <w:rsid w:val="009256CE"/>
    <w:rsid w:val="00927A17"/>
    <w:rsid w:val="00936E1D"/>
    <w:rsid w:val="00946EFC"/>
    <w:rsid w:val="00956B8B"/>
    <w:rsid w:val="009659FC"/>
    <w:rsid w:val="00965BAE"/>
    <w:rsid w:val="00967C80"/>
    <w:rsid w:val="00981475"/>
    <w:rsid w:val="00983D23"/>
    <w:rsid w:val="00996950"/>
    <w:rsid w:val="009A2C62"/>
    <w:rsid w:val="009B1746"/>
    <w:rsid w:val="009B3354"/>
    <w:rsid w:val="009D21B5"/>
    <w:rsid w:val="009D51C4"/>
    <w:rsid w:val="009E4C2E"/>
    <w:rsid w:val="009F3B5B"/>
    <w:rsid w:val="00A06AF6"/>
    <w:rsid w:val="00A21223"/>
    <w:rsid w:val="00A2209F"/>
    <w:rsid w:val="00A27BEF"/>
    <w:rsid w:val="00A31E7E"/>
    <w:rsid w:val="00A34B86"/>
    <w:rsid w:val="00A35DC4"/>
    <w:rsid w:val="00A4176A"/>
    <w:rsid w:val="00A534D9"/>
    <w:rsid w:val="00A60FFA"/>
    <w:rsid w:val="00A66D4D"/>
    <w:rsid w:val="00A83F2F"/>
    <w:rsid w:val="00A916E8"/>
    <w:rsid w:val="00AA0F74"/>
    <w:rsid w:val="00AB4576"/>
    <w:rsid w:val="00AB4AC7"/>
    <w:rsid w:val="00AC6CB4"/>
    <w:rsid w:val="00AD5F73"/>
    <w:rsid w:val="00AD7C2C"/>
    <w:rsid w:val="00AE537D"/>
    <w:rsid w:val="00B0730D"/>
    <w:rsid w:val="00B07F5A"/>
    <w:rsid w:val="00B12A7B"/>
    <w:rsid w:val="00B12E39"/>
    <w:rsid w:val="00B24C1D"/>
    <w:rsid w:val="00B30602"/>
    <w:rsid w:val="00B46D53"/>
    <w:rsid w:val="00B46EA7"/>
    <w:rsid w:val="00B531BC"/>
    <w:rsid w:val="00B53335"/>
    <w:rsid w:val="00B56BE1"/>
    <w:rsid w:val="00B57623"/>
    <w:rsid w:val="00B7329D"/>
    <w:rsid w:val="00B810AB"/>
    <w:rsid w:val="00B90AA4"/>
    <w:rsid w:val="00B9300B"/>
    <w:rsid w:val="00BA13EA"/>
    <w:rsid w:val="00BA1699"/>
    <w:rsid w:val="00BA203F"/>
    <w:rsid w:val="00BA78E7"/>
    <w:rsid w:val="00BB7580"/>
    <w:rsid w:val="00BC185A"/>
    <w:rsid w:val="00BC373C"/>
    <w:rsid w:val="00BC46FB"/>
    <w:rsid w:val="00BD2EB6"/>
    <w:rsid w:val="00BD54AE"/>
    <w:rsid w:val="00BD7E3C"/>
    <w:rsid w:val="00BE774A"/>
    <w:rsid w:val="00BF0250"/>
    <w:rsid w:val="00BF70F8"/>
    <w:rsid w:val="00C050BF"/>
    <w:rsid w:val="00C07D0E"/>
    <w:rsid w:val="00C12417"/>
    <w:rsid w:val="00C130A8"/>
    <w:rsid w:val="00C14A42"/>
    <w:rsid w:val="00C15169"/>
    <w:rsid w:val="00C36C6D"/>
    <w:rsid w:val="00C40740"/>
    <w:rsid w:val="00C43325"/>
    <w:rsid w:val="00C45671"/>
    <w:rsid w:val="00C71AAD"/>
    <w:rsid w:val="00C7426D"/>
    <w:rsid w:val="00C811F8"/>
    <w:rsid w:val="00C814D1"/>
    <w:rsid w:val="00C83C91"/>
    <w:rsid w:val="00C921F3"/>
    <w:rsid w:val="00CB4871"/>
    <w:rsid w:val="00CB6D8B"/>
    <w:rsid w:val="00CB7E96"/>
    <w:rsid w:val="00CC0DDC"/>
    <w:rsid w:val="00CC3379"/>
    <w:rsid w:val="00CC37CC"/>
    <w:rsid w:val="00CD531F"/>
    <w:rsid w:val="00CE2415"/>
    <w:rsid w:val="00CF20D7"/>
    <w:rsid w:val="00CF57F7"/>
    <w:rsid w:val="00CF7371"/>
    <w:rsid w:val="00D005F6"/>
    <w:rsid w:val="00D00EC3"/>
    <w:rsid w:val="00D02623"/>
    <w:rsid w:val="00D0405F"/>
    <w:rsid w:val="00D1310A"/>
    <w:rsid w:val="00D13FAA"/>
    <w:rsid w:val="00D27E22"/>
    <w:rsid w:val="00D37898"/>
    <w:rsid w:val="00D41B41"/>
    <w:rsid w:val="00D43818"/>
    <w:rsid w:val="00D44A9B"/>
    <w:rsid w:val="00D54680"/>
    <w:rsid w:val="00D5566F"/>
    <w:rsid w:val="00D56C07"/>
    <w:rsid w:val="00D62819"/>
    <w:rsid w:val="00D66900"/>
    <w:rsid w:val="00D711DC"/>
    <w:rsid w:val="00D73610"/>
    <w:rsid w:val="00D83821"/>
    <w:rsid w:val="00D939F8"/>
    <w:rsid w:val="00D957D6"/>
    <w:rsid w:val="00DB2E44"/>
    <w:rsid w:val="00DB3215"/>
    <w:rsid w:val="00DB54F0"/>
    <w:rsid w:val="00DC7701"/>
    <w:rsid w:val="00DC7BCA"/>
    <w:rsid w:val="00DD13CB"/>
    <w:rsid w:val="00DD59FC"/>
    <w:rsid w:val="00DE3D0B"/>
    <w:rsid w:val="00E006D2"/>
    <w:rsid w:val="00E156AA"/>
    <w:rsid w:val="00E2145D"/>
    <w:rsid w:val="00E260CB"/>
    <w:rsid w:val="00E32BBB"/>
    <w:rsid w:val="00E3509D"/>
    <w:rsid w:val="00E35319"/>
    <w:rsid w:val="00E365EF"/>
    <w:rsid w:val="00E4042D"/>
    <w:rsid w:val="00E4104A"/>
    <w:rsid w:val="00E467D1"/>
    <w:rsid w:val="00E60C0D"/>
    <w:rsid w:val="00E73A12"/>
    <w:rsid w:val="00E75A91"/>
    <w:rsid w:val="00E81C07"/>
    <w:rsid w:val="00E87E64"/>
    <w:rsid w:val="00E93E4F"/>
    <w:rsid w:val="00EA0286"/>
    <w:rsid w:val="00EA16EE"/>
    <w:rsid w:val="00EA223B"/>
    <w:rsid w:val="00EB2F19"/>
    <w:rsid w:val="00EB2FA8"/>
    <w:rsid w:val="00EB36CE"/>
    <w:rsid w:val="00EC0839"/>
    <w:rsid w:val="00EC30CD"/>
    <w:rsid w:val="00EC3E31"/>
    <w:rsid w:val="00ED5106"/>
    <w:rsid w:val="00EE0981"/>
    <w:rsid w:val="00EE730B"/>
    <w:rsid w:val="00EF299B"/>
    <w:rsid w:val="00F01328"/>
    <w:rsid w:val="00F04486"/>
    <w:rsid w:val="00F05267"/>
    <w:rsid w:val="00F112BE"/>
    <w:rsid w:val="00F12F7A"/>
    <w:rsid w:val="00F15367"/>
    <w:rsid w:val="00F20A27"/>
    <w:rsid w:val="00F236DE"/>
    <w:rsid w:val="00F256CD"/>
    <w:rsid w:val="00F301A5"/>
    <w:rsid w:val="00F41E22"/>
    <w:rsid w:val="00F44480"/>
    <w:rsid w:val="00F45180"/>
    <w:rsid w:val="00F53273"/>
    <w:rsid w:val="00F54010"/>
    <w:rsid w:val="00F558E8"/>
    <w:rsid w:val="00F60FF3"/>
    <w:rsid w:val="00F630BA"/>
    <w:rsid w:val="00F6655B"/>
    <w:rsid w:val="00F72C1C"/>
    <w:rsid w:val="00F72C3A"/>
    <w:rsid w:val="00F73B42"/>
    <w:rsid w:val="00F768AF"/>
    <w:rsid w:val="00F768F7"/>
    <w:rsid w:val="00F77C49"/>
    <w:rsid w:val="00F810B9"/>
    <w:rsid w:val="00F86238"/>
    <w:rsid w:val="00F901CD"/>
    <w:rsid w:val="00F945ED"/>
    <w:rsid w:val="00F95F6C"/>
    <w:rsid w:val="00FA322E"/>
    <w:rsid w:val="00FA36A6"/>
    <w:rsid w:val="00FA62F5"/>
    <w:rsid w:val="00FA6DE6"/>
    <w:rsid w:val="00FB4432"/>
    <w:rsid w:val="00FC01D1"/>
    <w:rsid w:val="00FC3E87"/>
    <w:rsid w:val="00FD0838"/>
    <w:rsid w:val="00FD0D9C"/>
    <w:rsid w:val="00FD6AC8"/>
    <w:rsid w:val="00FE2F6C"/>
    <w:rsid w:val="00FE4BD4"/>
    <w:rsid w:val="00FE4CA4"/>
    <w:rsid w:val="00FE4D62"/>
    <w:rsid w:val="00FE6636"/>
    <w:rsid w:val="00FF5B5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6D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950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NoSpacing">
    <w:name w:val="No Spacing"/>
    <w:uiPriority w:val="1"/>
    <w:qFormat/>
    <w:rsid w:val="00F60FF3"/>
    <w:pPr>
      <w:spacing w:after="0" w:line="240" w:lineRule="auto"/>
    </w:pPr>
    <w:rPr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E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927A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6D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950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NoSpacing">
    <w:name w:val="No Spacing"/>
    <w:uiPriority w:val="1"/>
    <w:qFormat/>
    <w:rsid w:val="00F60FF3"/>
    <w:pPr>
      <w:spacing w:after="0" w:line="240" w:lineRule="auto"/>
    </w:pPr>
    <w:rPr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E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927A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A6C8A1F-3802-41AE-A853-E6E2FEC3754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8EDF8A7650C3348A2ED2B21AE075E43" ma:contentTypeVersion="1" ma:contentTypeDescription="Upload an image." ma:contentTypeScope="" ma:versionID="e11be54f019277e30ec71baaa4533fda">
  <xsd:schema xmlns:xsd="http://www.w3.org/2001/XMLSchema" xmlns:xs="http://www.w3.org/2001/XMLSchema" xmlns:p="http://schemas.microsoft.com/office/2006/metadata/properties" xmlns:ns1="http://schemas.microsoft.com/sharepoint/v3" xmlns:ns2="0A6C8A1F-3802-41AE-A853-E6E2FEC3754B" xmlns:ns3="http://schemas.microsoft.com/sharepoint/v3/fields" targetNamespace="http://schemas.microsoft.com/office/2006/metadata/properties" ma:root="true" ma:fieldsID="f516f8115dfb027fd1ac313411d53ecd" ns1:_="" ns2:_="" ns3:_="">
    <xsd:import namespace="http://schemas.microsoft.com/sharepoint/v3"/>
    <xsd:import namespace="0A6C8A1F-3802-41AE-A853-E6E2FEC3754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C8A1F-3802-41AE-A853-E6E2FEC3754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9636-C7A6-483B-9C8B-38D96E055D95}">
  <ds:schemaRefs>
    <ds:schemaRef ds:uri="http://schemas.microsoft.com/office/2006/metadata/properties"/>
    <ds:schemaRef ds:uri="http://schemas.microsoft.com/office/infopath/2007/PartnerControls"/>
    <ds:schemaRef ds:uri="0A6C8A1F-3802-41AE-A853-E6E2FEC3754B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E11A7F1-C56D-4E81-BCC9-C5A6AA2E9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1288E-B692-4A64-B104-F82ED1B4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6C8A1F-3802-41AE-A853-E6E2FEC3754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AA7FF-8B68-468C-9547-91961861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a Rajic</dc:creator>
  <cp:keywords/>
  <dc:description/>
  <cp:lastModifiedBy>Milos Rokvic</cp:lastModifiedBy>
  <cp:revision>2</cp:revision>
  <cp:lastPrinted>2026-04-14T09:02:00Z</cp:lastPrinted>
  <dcterms:created xsi:type="dcterms:W3CDTF">2026-04-27T09:41:00Z</dcterms:created>
  <dcterms:modified xsi:type="dcterms:W3CDTF">2026-04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8EDF8A7650C3348A2ED2B21AE075E43</vt:lpwstr>
  </property>
</Properties>
</file>